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81E" w:rsidRPr="00E1033F" w:rsidRDefault="007D381E" w:rsidP="007D38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33F">
        <w:rPr>
          <w:rFonts w:ascii="Times New Roman" w:hAnsi="Times New Roman" w:cs="Times New Roman"/>
          <w:b/>
          <w:sz w:val="28"/>
          <w:szCs w:val="28"/>
          <w:u w:val="single"/>
        </w:rPr>
        <w:t>Анкета</w:t>
      </w:r>
    </w:p>
    <w:p w:rsidR="007D381E" w:rsidRPr="00E1033F" w:rsidRDefault="007D381E" w:rsidP="007D38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033F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Start"/>
      <w:r w:rsidRPr="00E1033F">
        <w:rPr>
          <w:rFonts w:ascii="Times New Roman" w:hAnsi="Times New Roman" w:cs="Times New Roman"/>
          <w:b/>
          <w:sz w:val="28"/>
          <w:szCs w:val="28"/>
          <w:u w:val="single"/>
        </w:rPr>
        <w:t>оценки</w:t>
      </w:r>
      <w:proofErr w:type="gramEnd"/>
      <w:r w:rsidRPr="00E1033F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чества  оказания консультационных  услуг</w:t>
      </w:r>
    </w:p>
    <w:p w:rsidR="00D34C46" w:rsidRDefault="007D381E" w:rsidP="007D38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1033F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E1033F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мках проекта «Я-РОДИТЕЛЬ.</w:t>
      </w:r>
      <w:r w:rsidRPr="00E1033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ZAB</w:t>
      </w:r>
      <w:r w:rsidRPr="00E1033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E1033F" w:rsidRPr="00E1033F" w:rsidRDefault="00E1033F" w:rsidP="007D38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6864" w:rsidRDefault="00D66864" w:rsidP="00D668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уда вы получили информацию о проекте?</w:t>
      </w:r>
    </w:p>
    <w:p w:rsidR="00D66864" w:rsidRDefault="00D66864" w:rsidP="00D668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(школа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тский  са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66864" w:rsidRDefault="00D66864" w:rsidP="00D668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ые сети;</w:t>
      </w:r>
    </w:p>
    <w:p w:rsidR="00D66864" w:rsidRDefault="00D66864" w:rsidP="00D668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друзей и знакомых</w:t>
      </w:r>
    </w:p>
    <w:p w:rsidR="00D66864" w:rsidRDefault="00D66864" w:rsidP="00D668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</w:t>
      </w:r>
    </w:p>
    <w:p w:rsidR="00193F6E" w:rsidRDefault="00193F6E" w:rsidP="00D6686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угое__________________</w:t>
      </w:r>
    </w:p>
    <w:p w:rsidR="008C18E7" w:rsidRPr="00D66864" w:rsidRDefault="008C18E7" w:rsidP="008C18E7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D381E" w:rsidRDefault="007D381E" w:rsidP="007D38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 обратились в консультативный пункт: </w:t>
      </w:r>
    </w:p>
    <w:p w:rsidR="007D381E" w:rsidRDefault="007D381E" w:rsidP="007D38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едагогу-психологу;</w:t>
      </w:r>
    </w:p>
    <w:p w:rsidR="007D381E" w:rsidRDefault="007D381E" w:rsidP="007D38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логопеду;</w:t>
      </w:r>
    </w:p>
    <w:p w:rsidR="007D381E" w:rsidRDefault="008C18E7" w:rsidP="007D38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ефектологу</w:t>
      </w:r>
    </w:p>
    <w:p w:rsidR="008C18E7" w:rsidRDefault="008C18E7" w:rsidP="008C18E7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1E" w:rsidRDefault="007D381E" w:rsidP="007D38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ло ли Вам предоставлено удобное время для посещения консультанта?</w:t>
      </w:r>
    </w:p>
    <w:p w:rsidR="007D381E" w:rsidRDefault="007D381E" w:rsidP="007D38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</w:t>
      </w:r>
    </w:p>
    <w:p w:rsidR="007D381E" w:rsidRDefault="007D381E" w:rsidP="007D38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</w:t>
      </w:r>
    </w:p>
    <w:p w:rsidR="008C18E7" w:rsidRPr="007D381E" w:rsidRDefault="008C18E7" w:rsidP="008C18E7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1E" w:rsidRDefault="00D106DF" w:rsidP="007D38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 получили ответы на те вопросы, с которыми обратились к консультанту?</w:t>
      </w:r>
    </w:p>
    <w:p w:rsidR="00D106DF" w:rsidRDefault="00D106DF" w:rsidP="00D106D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</w:t>
      </w:r>
    </w:p>
    <w:p w:rsidR="00E1033F" w:rsidRDefault="00D106DF" w:rsidP="008C18E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</w:t>
      </w:r>
    </w:p>
    <w:p w:rsidR="00120EED" w:rsidRDefault="00120EED" w:rsidP="00120EED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134E" w:rsidRDefault="0057134E" w:rsidP="0057134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влетворены ли вы качеством консультации специалиста?</w:t>
      </w:r>
    </w:p>
    <w:p w:rsidR="0057134E" w:rsidRDefault="0057134E" w:rsidP="0057134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</w:t>
      </w:r>
    </w:p>
    <w:p w:rsidR="0057134E" w:rsidRDefault="0057134E" w:rsidP="0057134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</w:t>
      </w:r>
    </w:p>
    <w:p w:rsidR="0057134E" w:rsidRPr="0057134E" w:rsidRDefault="0057134E" w:rsidP="0057134E">
      <w:pPr>
        <w:pStyle w:val="a3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8E7" w:rsidRDefault="008C18E7" w:rsidP="0057134E">
      <w:pPr>
        <w:rPr>
          <w:rFonts w:ascii="Times New Roman" w:hAnsi="Times New Roman" w:cs="Times New Roman"/>
          <w:b/>
          <w:sz w:val="28"/>
          <w:szCs w:val="28"/>
        </w:rPr>
      </w:pPr>
    </w:p>
    <w:p w:rsidR="008C18E7" w:rsidRDefault="008C18E7" w:rsidP="00E103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33F" w:rsidRDefault="00E1033F" w:rsidP="008C18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им за сотрудничество!</w:t>
      </w:r>
    </w:p>
    <w:p w:rsidR="008C18E7" w:rsidRDefault="008C18E7" w:rsidP="008C18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8E7" w:rsidRPr="008C18E7" w:rsidRDefault="008C18E7" w:rsidP="008C18E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8E7">
        <w:rPr>
          <w:rFonts w:ascii="Times New Roman" w:hAnsi="Times New Roman" w:cs="Times New Roman"/>
          <w:b/>
          <w:sz w:val="28"/>
          <w:szCs w:val="28"/>
          <w:u w:val="single"/>
        </w:rPr>
        <w:t xml:space="preserve">Оценка качества услуг складывается путем прямого подсчета и анализа данных анонимного анкетирования </w:t>
      </w:r>
      <w:proofErr w:type="gramStart"/>
      <w:r w:rsidRPr="008C18E7">
        <w:rPr>
          <w:rFonts w:ascii="Times New Roman" w:hAnsi="Times New Roman" w:cs="Times New Roman"/>
          <w:b/>
          <w:sz w:val="28"/>
          <w:szCs w:val="28"/>
          <w:u w:val="single"/>
        </w:rPr>
        <w:t>обратившихся</w:t>
      </w:r>
      <w:r w:rsidR="00AF62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C18E7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одителей</w:t>
      </w:r>
      <w:proofErr w:type="gramEnd"/>
      <w:r w:rsidRPr="008C18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sectPr w:rsidR="008C18E7" w:rsidRPr="008C1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81563"/>
    <w:multiLevelType w:val="hybridMultilevel"/>
    <w:tmpl w:val="56F08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F855AA"/>
    <w:multiLevelType w:val="hybridMultilevel"/>
    <w:tmpl w:val="3E906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AE2C65"/>
    <w:multiLevelType w:val="hybridMultilevel"/>
    <w:tmpl w:val="4E0A3534"/>
    <w:lvl w:ilvl="0" w:tplc="64AEF3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84F64"/>
    <w:multiLevelType w:val="hybridMultilevel"/>
    <w:tmpl w:val="07467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A40D19"/>
    <w:multiLevelType w:val="hybridMultilevel"/>
    <w:tmpl w:val="79D42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397B0F"/>
    <w:multiLevelType w:val="hybridMultilevel"/>
    <w:tmpl w:val="93B8A8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F1095E"/>
    <w:multiLevelType w:val="hybridMultilevel"/>
    <w:tmpl w:val="07F48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0D2FA8"/>
    <w:multiLevelType w:val="hybridMultilevel"/>
    <w:tmpl w:val="FCE20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F3E7CBA"/>
    <w:multiLevelType w:val="hybridMultilevel"/>
    <w:tmpl w:val="5E568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91"/>
    <w:rsid w:val="000A0440"/>
    <w:rsid w:val="00120EED"/>
    <w:rsid w:val="00193F6E"/>
    <w:rsid w:val="003E5591"/>
    <w:rsid w:val="0057134E"/>
    <w:rsid w:val="00732857"/>
    <w:rsid w:val="007D381E"/>
    <w:rsid w:val="008C18E7"/>
    <w:rsid w:val="00AF62F5"/>
    <w:rsid w:val="00C30B12"/>
    <w:rsid w:val="00D106DF"/>
    <w:rsid w:val="00D66864"/>
    <w:rsid w:val="00E1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EF7D4-5DCE-43AE-A749-32574B9C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8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1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451F-31CF-41B6-9A9D-7595CD62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9-10-14T00:43:00Z</cp:lastPrinted>
  <dcterms:created xsi:type="dcterms:W3CDTF">2019-09-25T01:03:00Z</dcterms:created>
  <dcterms:modified xsi:type="dcterms:W3CDTF">2019-10-14T07:18:00Z</dcterms:modified>
</cp:coreProperties>
</file>